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D94F2D" w:rsidR="00DF4FD8" w:rsidRPr="00A410FF" w:rsidRDefault="006101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0764CD" w:rsidR="00222997" w:rsidRPr="0078428F" w:rsidRDefault="006101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BE8757" w:rsidR="00222997" w:rsidRPr="00927C1B" w:rsidRDefault="00610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31DCE" w:rsidR="00222997" w:rsidRPr="00927C1B" w:rsidRDefault="00610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7B087" w:rsidR="00222997" w:rsidRPr="00927C1B" w:rsidRDefault="00610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152D15" w:rsidR="00222997" w:rsidRPr="00927C1B" w:rsidRDefault="00610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C9556B" w:rsidR="00222997" w:rsidRPr="00927C1B" w:rsidRDefault="00610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ABA0F9" w:rsidR="00222997" w:rsidRPr="00927C1B" w:rsidRDefault="00610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C5AF7C" w:rsidR="00222997" w:rsidRPr="00927C1B" w:rsidRDefault="00610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BF2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480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046C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B9BF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EF7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90687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77DC78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064A9C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92AEAC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71C5A9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115BA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43325F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139CBD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ACF27C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233F06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65E364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B32886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0B3018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6897CF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7AC33C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986016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FAD15B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403968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B16DBE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8FDABE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E4E819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C756D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11E498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8A8FE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32DD60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D77423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293642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1ACE11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FB45C8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BE9738" w:rsidR="0041001E" w:rsidRPr="004B120E" w:rsidRDefault="00610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01B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4 Calendar</dc:title>
  <dc:subject>Free printable June 2204 Calendar</dc:subject>
  <dc:creator>General Blue Corporation</dc:creator>
  <keywords>June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